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EC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Номинация </w:t>
      </w:r>
      <w:r w:rsidRPr="001D0A61">
        <w:rPr>
          <w:rFonts w:ascii="Times New Roman" w:hAnsi="Times New Roman" w:cs="Times New Roman"/>
          <w:b/>
          <w:sz w:val="32"/>
        </w:rPr>
        <w:t>«Золотой фонд»</w:t>
      </w:r>
    </w:p>
    <w:p w:rsidR="00927E41" w:rsidRPr="00882B71" w:rsidRDefault="00882B71" w:rsidP="00927E41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927E41" w:rsidRPr="00882B71">
        <w:rPr>
          <w:rFonts w:ascii="Times New Roman" w:hAnsi="Times New Roman" w:cs="Times New Roman"/>
        </w:rPr>
        <w:t>Красные дипломы (грамоты)</w:t>
      </w:r>
      <w:r w:rsidRPr="00882B71">
        <w:rPr>
          <w:rFonts w:ascii="Times New Roman" w:hAnsi="Times New Roman" w:cs="Times New Roman"/>
        </w:rPr>
        <w:t>)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аншина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42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убова Лада – 42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злова Татьяна – 43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ахтунова</w:t>
      </w:r>
      <w:proofErr w:type="spellEnd"/>
      <w:r>
        <w:rPr>
          <w:rFonts w:ascii="Times New Roman" w:hAnsi="Times New Roman" w:cs="Times New Roman"/>
          <w:sz w:val="32"/>
        </w:rPr>
        <w:t xml:space="preserve"> Феодора – 43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лекперова Виктория – 44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пова Анастасия – 44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встифеева Екатерина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сова Анна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Яхонтова</w:t>
      </w:r>
      <w:proofErr w:type="spellEnd"/>
      <w:r>
        <w:rPr>
          <w:rFonts w:ascii="Times New Roman" w:hAnsi="Times New Roman" w:cs="Times New Roman"/>
          <w:sz w:val="32"/>
        </w:rPr>
        <w:t xml:space="preserve"> Вера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рсанова Полина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ербинина Анастасия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азанович</w:t>
      </w:r>
      <w:proofErr w:type="spellEnd"/>
      <w:r>
        <w:rPr>
          <w:rFonts w:ascii="Times New Roman" w:hAnsi="Times New Roman" w:cs="Times New Roman"/>
          <w:sz w:val="32"/>
        </w:rPr>
        <w:t xml:space="preserve"> Наталия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рёмина Олеся – 4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</w:p>
    <w:p w:rsidR="00EB6DEC" w:rsidRPr="006378FD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Номинация </w:t>
      </w:r>
      <w:r w:rsidRPr="001D0A61">
        <w:rPr>
          <w:rFonts w:ascii="Times New Roman" w:hAnsi="Times New Roman" w:cs="Times New Roman"/>
          <w:b/>
          <w:sz w:val="32"/>
        </w:rPr>
        <w:t>«Золотой фонд»</w:t>
      </w:r>
    </w:p>
    <w:p w:rsidR="00EB6DEC" w:rsidRPr="00DB6977" w:rsidRDefault="00EB6DEC" w:rsidP="00DB6977">
      <w:pPr>
        <w:rPr>
          <w:rFonts w:ascii="Times New Roman" w:hAnsi="Times New Roman" w:cs="Times New Roman"/>
        </w:rPr>
      </w:pPr>
      <w:r w:rsidRPr="00DB6977">
        <w:rPr>
          <w:rFonts w:ascii="Times New Roman" w:hAnsi="Times New Roman" w:cs="Times New Roman"/>
        </w:rPr>
        <w:t>Школьное отделение</w:t>
      </w:r>
      <w:r w:rsidR="00DB6977" w:rsidRPr="00DB6977">
        <w:rPr>
          <w:rFonts w:ascii="Times New Roman" w:hAnsi="Times New Roman" w:cs="Times New Roman"/>
        </w:rPr>
        <w:t xml:space="preserve"> (</w:t>
      </w:r>
      <w:r w:rsidR="00DB6977" w:rsidRPr="00DB6977">
        <w:rPr>
          <w:rFonts w:ascii="Times New Roman" w:hAnsi="Times New Roman" w:cs="Times New Roman"/>
        </w:rPr>
        <w:t>грамоты</w:t>
      </w:r>
      <w:r w:rsidR="00DB6977" w:rsidRPr="00DB6977">
        <w:rPr>
          <w:rFonts w:ascii="Times New Roman" w:hAnsi="Times New Roman" w:cs="Times New Roman"/>
        </w:rPr>
        <w:t>)</w:t>
      </w:r>
    </w:p>
    <w:p w:rsidR="00EB6DEC" w:rsidRDefault="00653F18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лохина Ксения – 22 «а</w:t>
      </w:r>
      <w:r w:rsidR="00EB6DEC">
        <w:rPr>
          <w:rFonts w:ascii="Times New Roman" w:hAnsi="Times New Roman" w:cs="Times New Roman"/>
          <w:sz w:val="32"/>
        </w:rPr>
        <w:t>»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злова Елена – 22 «а» группа 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еева Анастасия – 22 «б»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Иванова Владислава – 22 «б»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ыдыров</w:t>
      </w:r>
      <w:proofErr w:type="spellEnd"/>
      <w:r>
        <w:rPr>
          <w:rFonts w:ascii="Times New Roman" w:hAnsi="Times New Roman" w:cs="Times New Roman"/>
          <w:sz w:val="32"/>
        </w:rPr>
        <w:t xml:space="preserve"> Иван – 32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бягин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32 группа </w:t>
      </w:r>
    </w:p>
    <w:p w:rsidR="00EB6DEC" w:rsidRPr="006378FD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йцева Алина – 32 группа 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927E41" w:rsidRDefault="00927E41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</w:p>
    <w:p w:rsidR="00EB6DEC" w:rsidRPr="006378FD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b/>
          <w:sz w:val="32"/>
        </w:rPr>
        <w:t xml:space="preserve">Номинация </w:t>
      </w:r>
      <w:r w:rsidRPr="001D0A61">
        <w:rPr>
          <w:rFonts w:ascii="Times New Roman" w:hAnsi="Times New Roman" w:cs="Times New Roman"/>
          <w:b/>
          <w:sz w:val="32"/>
        </w:rPr>
        <w:t>«Золотой фонд»</w:t>
      </w:r>
    </w:p>
    <w:p w:rsidR="00EB6DEC" w:rsidRPr="00DB6977" w:rsidRDefault="00DB6977" w:rsidP="00DB6977">
      <w:pPr>
        <w:tabs>
          <w:tab w:val="left" w:pos="2205"/>
        </w:tabs>
        <w:rPr>
          <w:rFonts w:ascii="Times New Roman" w:hAnsi="Times New Roman" w:cs="Times New Roman"/>
        </w:rPr>
      </w:pPr>
      <w:r w:rsidRPr="00DB6977">
        <w:rPr>
          <w:rFonts w:ascii="Times New Roman" w:hAnsi="Times New Roman" w:cs="Times New Roman"/>
        </w:rPr>
        <w:t>Дошкольное отделение (грамоты)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онцова Александра - 33 группа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нова Ирина – 33 группа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авлова Мария – 33 группа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хно Светлана – 23 группа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курина</w:t>
      </w:r>
      <w:proofErr w:type="spellEnd"/>
      <w:r>
        <w:rPr>
          <w:rFonts w:ascii="Times New Roman" w:hAnsi="Times New Roman" w:cs="Times New Roman"/>
          <w:sz w:val="32"/>
        </w:rPr>
        <w:t xml:space="preserve"> Марина – 23 группа</w:t>
      </w: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tabs>
          <w:tab w:val="left" w:pos="2205"/>
        </w:tabs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Номинация </w:t>
      </w:r>
      <w:r w:rsidRPr="001D0A61">
        <w:rPr>
          <w:rFonts w:ascii="Times New Roman" w:hAnsi="Times New Roman" w:cs="Times New Roman"/>
          <w:b/>
          <w:sz w:val="32"/>
        </w:rPr>
        <w:t>«Золотой фонд»</w:t>
      </w:r>
    </w:p>
    <w:p w:rsidR="00EB6DEC" w:rsidRPr="00DB6977" w:rsidRDefault="00EB6DEC" w:rsidP="00DB6977">
      <w:pPr>
        <w:rPr>
          <w:rFonts w:ascii="Times New Roman" w:hAnsi="Times New Roman" w:cs="Times New Roman"/>
        </w:rPr>
      </w:pPr>
      <w:r w:rsidRPr="00DB6977">
        <w:rPr>
          <w:rFonts w:ascii="Times New Roman" w:hAnsi="Times New Roman" w:cs="Times New Roman"/>
        </w:rPr>
        <w:t>Музыкальное отделение</w:t>
      </w:r>
      <w:r w:rsidR="00DB6977" w:rsidRPr="00DB6977">
        <w:rPr>
          <w:rFonts w:ascii="Times New Roman" w:hAnsi="Times New Roman" w:cs="Times New Roman"/>
        </w:rPr>
        <w:t xml:space="preserve"> (грамота)</w:t>
      </w:r>
    </w:p>
    <w:p w:rsidR="00EB6DEC" w:rsidRDefault="005C5DD1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ршкова Анастасия – 21 группа</w:t>
      </w: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C8793D" w:rsidRDefault="00C8793D" w:rsidP="00EB6DEC">
      <w:pPr>
        <w:rPr>
          <w:rFonts w:ascii="Times New Roman" w:hAnsi="Times New Roman" w:cs="Times New Roman"/>
          <w:sz w:val="32"/>
        </w:rPr>
      </w:pPr>
    </w:p>
    <w:p w:rsidR="00EB6DEC" w:rsidRDefault="00EB6DEC" w:rsidP="00EB6DE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Золотой фонд»</w:t>
      </w:r>
    </w:p>
    <w:p w:rsidR="00EB6DEC" w:rsidRPr="00DB6977" w:rsidRDefault="00EB6DEC" w:rsidP="00DB6977">
      <w:pPr>
        <w:rPr>
          <w:rFonts w:ascii="Times New Roman" w:hAnsi="Times New Roman" w:cs="Times New Roman"/>
        </w:rPr>
      </w:pPr>
      <w:r w:rsidRPr="00DB6977">
        <w:rPr>
          <w:rFonts w:ascii="Times New Roman" w:hAnsi="Times New Roman" w:cs="Times New Roman"/>
        </w:rPr>
        <w:t>Педа</w:t>
      </w:r>
      <w:r w:rsidR="00DB6977" w:rsidRPr="00DB6977">
        <w:rPr>
          <w:rFonts w:ascii="Times New Roman" w:hAnsi="Times New Roman" w:cs="Times New Roman"/>
        </w:rPr>
        <w:t>гог дополнительного образования (грамоты)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Овчинникова</w:t>
      </w:r>
      <w:proofErr w:type="spellEnd"/>
      <w:r>
        <w:rPr>
          <w:rFonts w:ascii="Times New Roman" w:hAnsi="Times New Roman" w:cs="Times New Roman"/>
          <w:sz w:val="32"/>
        </w:rPr>
        <w:t xml:space="preserve"> Полина – 3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ликова Елизавета – 3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опоркова Татьяна – 26 группа</w:t>
      </w:r>
    </w:p>
    <w:p w:rsidR="00EB6DEC" w:rsidRDefault="00EB6DEC" w:rsidP="00EB6DE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рехова</w:t>
      </w:r>
      <w:proofErr w:type="spellEnd"/>
      <w:r>
        <w:rPr>
          <w:rFonts w:ascii="Times New Roman" w:hAnsi="Times New Roman" w:cs="Times New Roman"/>
          <w:sz w:val="32"/>
        </w:rPr>
        <w:t xml:space="preserve"> Анжелика – 26 группа</w:t>
      </w:r>
    </w:p>
    <w:p w:rsidR="0072400C" w:rsidRDefault="0072400C" w:rsidP="00EB6DE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зова Ольга – 26 группа</w:t>
      </w:r>
    </w:p>
    <w:p w:rsidR="00927E41" w:rsidRDefault="00927E41" w:rsidP="00EB6DEC">
      <w:pPr>
        <w:rPr>
          <w:rFonts w:ascii="Times New Roman" w:hAnsi="Times New Roman" w:cs="Times New Roman"/>
          <w:sz w:val="32"/>
        </w:rPr>
      </w:pPr>
      <w:r w:rsidRPr="00C8793D">
        <w:rPr>
          <w:rFonts w:ascii="Times New Roman" w:hAnsi="Times New Roman" w:cs="Times New Roman"/>
          <w:sz w:val="32"/>
        </w:rPr>
        <w:t>Горюшкин Сергей – 26 группа</w:t>
      </w:r>
      <w:r>
        <w:rPr>
          <w:rFonts w:ascii="Times New Roman" w:hAnsi="Times New Roman" w:cs="Times New Roman"/>
          <w:sz w:val="32"/>
        </w:rPr>
        <w:t xml:space="preserve"> </w:t>
      </w:r>
    </w:p>
    <w:p w:rsidR="0072400C" w:rsidRDefault="0072400C"/>
    <w:p w:rsidR="0072400C" w:rsidRDefault="0072400C"/>
    <w:p w:rsidR="0072400C" w:rsidRDefault="0072400C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C8793D" w:rsidRDefault="00C8793D"/>
    <w:p w:rsidR="0072400C" w:rsidRDefault="0072400C" w:rsidP="0072400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Золотой фонд»</w:t>
      </w:r>
    </w:p>
    <w:p w:rsidR="0072400C" w:rsidRPr="00DB6977" w:rsidRDefault="00DB6977" w:rsidP="00DB6977">
      <w:pPr>
        <w:rPr>
          <w:rFonts w:ascii="Times New Roman" w:hAnsi="Times New Roman" w:cs="Times New Roman"/>
        </w:rPr>
      </w:pPr>
      <w:r w:rsidRPr="00DB6977">
        <w:rPr>
          <w:rFonts w:ascii="Times New Roman" w:hAnsi="Times New Roman" w:cs="Times New Roman"/>
        </w:rPr>
        <w:t>Информатика (грамоты)</w:t>
      </w:r>
    </w:p>
    <w:p w:rsidR="0072400C" w:rsidRDefault="0040521E">
      <w:pPr>
        <w:rPr>
          <w:rFonts w:ascii="Times New Roman" w:hAnsi="Times New Roman" w:cs="Times New Roman"/>
          <w:sz w:val="32"/>
        </w:rPr>
      </w:pPr>
      <w:r w:rsidRPr="0040521E">
        <w:rPr>
          <w:rFonts w:ascii="Times New Roman" w:hAnsi="Times New Roman" w:cs="Times New Roman"/>
          <w:sz w:val="32"/>
        </w:rPr>
        <w:t xml:space="preserve">Ерофеев Владислав </w:t>
      </w:r>
      <w:r w:rsidR="00A64327">
        <w:rPr>
          <w:rFonts w:ascii="Times New Roman" w:hAnsi="Times New Roman" w:cs="Times New Roman"/>
          <w:sz w:val="32"/>
        </w:rPr>
        <w:t>– 25 группа</w:t>
      </w:r>
    </w:p>
    <w:p w:rsidR="00A64327" w:rsidRDefault="00A6432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Ханин </w:t>
      </w:r>
      <w:r w:rsidR="00E534C4">
        <w:rPr>
          <w:rFonts w:ascii="Times New Roman" w:hAnsi="Times New Roman" w:cs="Times New Roman"/>
          <w:sz w:val="32"/>
        </w:rPr>
        <w:t>Дмитрий – 35 группа</w:t>
      </w:r>
      <w:bookmarkStart w:id="0" w:name="_GoBack"/>
      <w:bookmarkEnd w:id="0"/>
    </w:p>
    <w:p w:rsidR="00E534C4" w:rsidRDefault="00E534C4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рыков</w:t>
      </w:r>
      <w:proofErr w:type="spellEnd"/>
      <w:r>
        <w:rPr>
          <w:rFonts w:ascii="Times New Roman" w:hAnsi="Times New Roman" w:cs="Times New Roman"/>
          <w:sz w:val="32"/>
        </w:rPr>
        <w:t xml:space="preserve"> Владислав – 35 группа</w:t>
      </w:r>
    </w:p>
    <w:p w:rsidR="00197E1A" w:rsidRDefault="00E534C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улыгин Александр – 35 группа</w:t>
      </w: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Pr="00197E1A" w:rsidRDefault="00197E1A" w:rsidP="00197E1A">
      <w:pPr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rPr>
          <w:rFonts w:ascii="Times New Roman" w:hAnsi="Times New Roman" w:cs="Times New Roman"/>
          <w:sz w:val="32"/>
        </w:rPr>
      </w:pPr>
    </w:p>
    <w:p w:rsidR="00E534C4" w:rsidRDefault="00E534C4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jc w:val="center"/>
        <w:rPr>
          <w:rFonts w:ascii="Times New Roman" w:hAnsi="Times New Roman" w:cs="Times New Roman"/>
          <w:sz w:val="32"/>
        </w:rPr>
      </w:pPr>
    </w:p>
    <w:p w:rsidR="00927E41" w:rsidRDefault="00927E41" w:rsidP="00197E1A">
      <w:pPr>
        <w:jc w:val="center"/>
        <w:rPr>
          <w:rFonts w:ascii="Times New Roman" w:hAnsi="Times New Roman" w:cs="Times New Roman"/>
          <w:sz w:val="32"/>
        </w:rPr>
      </w:pPr>
    </w:p>
    <w:p w:rsidR="00927E41" w:rsidRDefault="00927E41" w:rsidP="00197E1A">
      <w:pPr>
        <w:jc w:val="center"/>
        <w:rPr>
          <w:rFonts w:ascii="Times New Roman" w:hAnsi="Times New Roman" w:cs="Times New Roman"/>
          <w:sz w:val="32"/>
        </w:rPr>
      </w:pPr>
    </w:p>
    <w:p w:rsidR="00927E41" w:rsidRDefault="00927E41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197E1A" w:rsidP="00197E1A">
      <w:pPr>
        <w:jc w:val="center"/>
        <w:rPr>
          <w:rFonts w:ascii="Times New Roman" w:hAnsi="Times New Roman" w:cs="Times New Roman"/>
          <w:sz w:val="32"/>
        </w:rPr>
      </w:pPr>
    </w:p>
    <w:p w:rsidR="00197E1A" w:rsidRDefault="006A1A81" w:rsidP="00197E1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</w:t>
      </w:r>
      <w:r w:rsidR="00197E1A">
        <w:rPr>
          <w:rFonts w:ascii="Times New Roman" w:hAnsi="Times New Roman" w:cs="Times New Roman"/>
          <w:b/>
          <w:sz w:val="32"/>
        </w:rPr>
        <w:t>Надежда Науки»</w:t>
      </w:r>
    </w:p>
    <w:p w:rsidR="00CD6F19" w:rsidRPr="00882B71" w:rsidRDefault="00882B71" w:rsidP="00372910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грамоты)</w:t>
      </w:r>
    </w:p>
    <w:p w:rsidR="006A1A81" w:rsidRDefault="00E1788D" w:rsidP="00E1788D">
      <w:pPr>
        <w:rPr>
          <w:rFonts w:ascii="Times New Roman" w:hAnsi="Times New Roman" w:cs="Times New Roman"/>
          <w:sz w:val="32"/>
        </w:rPr>
      </w:pPr>
      <w:r w:rsidRPr="00E1788D">
        <w:rPr>
          <w:rFonts w:ascii="Times New Roman" w:hAnsi="Times New Roman" w:cs="Times New Roman"/>
          <w:sz w:val="32"/>
        </w:rPr>
        <w:t>Егорова Анжелика – 12 группа</w:t>
      </w:r>
    </w:p>
    <w:p w:rsidR="00E1788D" w:rsidRDefault="00B9122E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монова Алина</w:t>
      </w:r>
      <w:r w:rsidR="00E1788D">
        <w:rPr>
          <w:rFonts w:ascii="Times New Roman" w:hAnsi="Times New Roman" w:cs="Times New Roman"/>
          <w:sz w:val="32"/>
        </w:rPr>
        <w:t xml:space="preserve"> – 12 группа</w:t>
      </w:r>
    </w:p>
    <w:p w:rsidR="00E1788D" w:rsidRDefault="00E1788D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рюнова Полина – 12 группа</w:t>
      </w:r>
    </w:p>
    <w:p w:rsidR="00E1788D" w:rsidRDefault="00E1788D" w:rsidP="00E1788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атрекеева</w:t>
      </w:r>
      <w:proofErr w:type="spellEnd"/>
      <w:r>
        <w:rPr>
          <w:rFonts w:ascii="Times New Roman" w:hAnsi="Times New Roman" w:cs="Times New Roman"/>
          <w:sz w:val="32"/>
        </w:rPr>
        <w:t xml:space="preserve"> Ирина – 12 группа</w:t>
      </w:r>
    </w:p>
    <w:p w:rsidR="00E1788D" w:rsidRDefault="00E1788D" w:rsidP="00E1788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ашигина</w:t>
      </w:r>
      <w:proofErr w:type="spellEnd"/>
      <w:r>
        <w:rPr>
          <w:rFonts w:ascii="Times New Roman" w:hAnsi="Times New Roman" w:cs="Times New Roman"/>
          <w:sz w:val="32"/>
        </w:rPr>
        <w:t xml:space="preserve"> Полина – 12 группа</w:t>
      </w:r>
    </w:p>
    <w:p w:rsidR="00E1788D" w:rsidRDefault="00E1788D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тьянова Екатерина – 12 группа</w:t>
      </w:r>
    </w:p>
    <w:p w:rsidR="00E1788D" w:rsidRDefault="00E1788D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орина Елизавета – 12 группа</w:t>
      </w:r>
    </w:p>
    <w:p w:rsidR="00E1788D" w:rsidRDefault="00CD6F19" w:rsidP="00E1788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Леткова</w:t>
      </w:r>
      <w:proofErr w:type="spellEnd"/>
      <w:r>
        <w:rPr>
          <w:rFonts w:ascii="Times New Roman" w:hAnsi="Times New Roman" w:cs="Times New Roman"/>
          <w:sz w:val="32"/>
        </w:rPr>
        <w:t xml:space="preserve"> Анна – 12 группа</w:t>
      </w:r>
    </w:p>
    <w:p w:rsidR="00CD6F19" w:rsidRDefault="00CD6F19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ошева Алина – 13 группа</w:t>
      </w:r>
    </w:p>
    <w:p w:rsidR="00CD6F19" w:rsidRDefault="00CD6F19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нисимова Ирина – 13 группа</w:t>
      </w:r>
    </w:p>
    <w:p w:rsidR="00CD6F19" w:rsidRDefault="00CD6F19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алкина Ксения – 13 группа</w:t>
      </w:r>
    </w:p>
    <w:p w:rsidR="00CD6F19" w:rsidRDefault="00B955F3" w:rsidP="00E1788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ыдырова</w:t>
      </w:r>
      <w:proofErr w:type="spellEnd"/>
      <w:r>
        <w:rPr>
          <w:rFonts w:ascii="Times New Roman" w:hAnsi="Times New Roman" w:cs="Times New Roman"/>
          <w:sz w:val="32"/>
        </w:rPr>
        <w:t xml:space="preserve"> Елена - 14 группа</w:t>
      </w: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окова Дарья – 15 группа</w:t>
      </w: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кунева Анна – 15 группа</w:t>
      </w:r>
    </w:p>
    <w:p w:rsidR="009749FB" w:rsidRDefault="009749FB" w:rsidP="00E178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ервина Елизавета – 15 группа</w:t>
      </w: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CD6F19" w:rsidRPr="00E1788D" w:rsidRDefault="00CD6F19" w:rsidP="00E1788D">
      <w:pPr>
        <w:rPr>
          <w:rFonts w:ascii="Times New Roman" w:hAnsi="Times New Roman" w:cs="Times New Roman"/>
          <w:sz w:val="32"/>
        </w:rPr>
      </w:pPr>
    </w:p>
    <w:p w:rsidR="00E1788D" w:rsidRDefault="00E1788D" w:rsidP="00E1788D">
      <w:pPr>
        <w:rPr>
          <w:rFonts w:ascii="Times New Roman" w:hAnsi="Times New Roman" w:cs="Times New Roman"/>
          <w:b/>
          <w:sz w:val="32"/>
        </w:rPr>
      </w:pPr>
    </w:p>
    <w:p w:rsidR="006A1A81" w:rsidRDefault="006A1A81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E1788D">
      <w:pPr>
        <w:rPr>
          <w:rFonts w:ascii="Times New Roman" w:hAnsi="Times New Roman" w:cs="Times New Roman"/>
          <w:sz w:val="32"/>
        </w:rPr>
      </w:pPr>
    </w:p>
    <w:p w:rsidR="00B955F3" w:rsidRDefault="00B955F3" w:rsidP="00B955F3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минация «Надежда Науки»</w:t>
      </w:r>
    </w:p>
    <w:p w:rsidR="00B955F3" w:rsidRDefault="003F74F0" w:rsidP="00B955F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музыкальное отделение)</w:t>
      </w:r>
    </w:p>
    <w:p w:rsidR="003F74F0" w:rsidRPr="00882B71" w:rsidRDefault="00882B71" w:rsidP="003F74F0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EA2B38" w:rsidRPr="00882B71">
        <w:rPr>
          <w:rFonts w:ascii="Times New Roman" w:hAnsi="Times New Roman" w:cs="Times New Roman"/>
        </w:rPr>
        <w:t xml:space="preserve">Грамота группе </w:t>
      </w:r>
      <w:r w:rsidR="00A43312" w:rsidRPr="00882B71">
        <w:rPr>
          <w:rFonts w:ascii="Times New Roman" w:hAnsi="Times New Roman" w:cs="Times New Roman"/>
        </w:rPr>
        <w:t>студентов за</w:t>
      </w:r>
      <w:r w:rsidR="0053377F" w:rsidRPr="00882B71">
        <w:rPr>
          <w:rFonts w:ascii="Times New Roman" w:hAnsi="Times New Roman" w:cs="Times New Roman"/>
        </w:rPr>
        <w:t xml:space="preserve"> проект «</w:t>
      </w:r>
      <w:r w:rsidR="00F83D53" w:rsidRPr="00882B71">
        <w:rPr>
          <w:rFonts w:ascii="Times New Roman" w:hAnsi="Times New Roman" w:cs="Times New Roman"/>
        </w:rPr>
        <w:t>Наполним музыкой сердца</w:t>
      </w:r>
      <w:r w:rsidR="0053377F" w:rsidRPr="00882B71">
        <w:rPr>
          <w:rFonts w:ascii="Times New Roman" w:hAnsi="Times New Roman" w:cs="Times New Roman"/>
        </w:rPr>
        <w:t>»</w:t>
      </w:r>
      <w:r w:rsidRPr="00882B71">
        <w:rPr>
          <w:rFonts w:ascii="Times New Roman" w:hAnsi="Times New Roman" w:cs="Times New Roman"/>
        </w:rPr>
        <w:t>)</w:t>
      </w: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Волгова</w:t>
      </w:r>
      <w:proofErr w:type="spellEnd"/>
      <w:r>
        <w:rPr>
          <w:rFonts w:ascii="Times New Roman" w:hAnsi="Times New Roman" w:cs="Times New Roman"/>
          <w:sz w:val="32"/>
        </w:rPr>
        <w:t xml:space="preserve"> София – 11 группа</w:t>
      </w: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Ленивенко</w:t>
      </w:r>
      <w:proofErr w:type="spellEnd"/>
      <w:r>
        <w:rPr>
          <w:rFonts w:ascii="Times New Roman" w:hAnsi="Times New Roman" w:cs="Times New Roman"/>
          <w:sz w:val="32"/>
        </w:rPr>
        <w:t xml:space="preserve"> Екатерина – 11 группа</w:t>
      </w: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ошкина София – 11 группа</w:t>
      </w: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новская Елизавета – 11 группа</w:t>
      </w: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сновская Варвара – 11 группа</w:t>
      </w:r>
    </w:p>
    <w:p w:rsidR="003F74F0" w:rsidRDefault="00EA2B38" w:rsidP="003F74F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асильева Полина – 11 группа</w:t>
      </w:r>
    </w:p>
    <w:p w:rsidR="00A43312" w:rsidRDefault="00A43312" w:rsidP="003F74F0">
      <w:pPr>
        <w:rPr>
          <w:rFonts w:ascii="Times New Roman" w:hAnsi="Times New Roman" w:cs="Times New Roman"/>
          <w:sz w:val="32"/>
        </w:rPr>
      </w:pPr>
    </w:p>
    <w:p w:rsidR="00A43312" w:rsidRDefault="00A43312" w:rsidP="003F74F0">
      <w:pPr>
        <w:rPr>
          <w:rFonts w:ascii="Times New Roman" w:hAnsi="Times New Roman" w:cs="Times New Roman"/>
          <w:sz w:val="32"/>
        </w:rPr>
      </w:pPr>
    </w:p>
    <w:p w:rsidR="00A43312" w:rsidRDefault="00A43312" w:rsidP="003F74F0">
      <w:pPr>
        <w:rPr>
          <w:rFonts w:ascii="Times New Roman" w:hAnsi="Times New Roman" w:cs="Times New Roman"/>
          <w:sz w:val="32"/>
        </w:rPr>
      </w:pPr>
    </w:p>
    <w:p w:rsidR="00A43312" w:rsidRDefault="00A43312" w:rsidP="003F74F0">
      <w:pPr>
        <w:rPr>
          <w:rFonts w:ascii="Times New Roman" w:hAnsi="Times New Roman" w:cs="Times New Roman"/>
          <w:sz w:val="32"/>
        </w:rPr>
      </w:pPr>
    </w:p>
    <w:p w:rsidR="00A43312" w:rsidRDefault="00A43312" w:rsidP="003F74F0">
      <w:pPr>
        <w:rPr>
          <w:rFonts w:ascii="Times New Roman" w:hAnsi="Times New Roman" w:cs="Times New Roman"/>
          <w:sz w:val="32"/>
        </w:rPr>
      </w:pPr>
    </w:p>
    <w:p w:rsidR="003F74F0" w:rsidRDefault="003F74F0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Default="009749FB" w:rsidP="003F74F0">
      <w:pPr>
        <w:rPr>
          <w:rFonts w:ascii="Times New Roman" w:hAnsi="Times New Roman" w:cs="Times New Roman"/>
          <w:sz w:val="32"/>
        </w:rPr>
      </w:pPr>
    </w:p>
    <w:p w:rsidR="009749FB" w:rsidRPr="00B955F3" w:rsidRDefault="009749FB" w:rsidP="003F74F0">
      <w:pPr>
        <w:rPr>
          <w:rFonts w:ascii="Times New Roman" w:hAnsi="Times New Roman" w:cs="Times New Roman"/>
          <w:sz w:val="32"/>
        </w:rPr>
      </w:pPr>
    </w:p>
    <w:p w:rsidR="00B955F3" w:rsidRDefault="00B955F3" w:rsidP="00B955F3">
      <w:pPr>
        <w:jc w:val="center"/>
        <w:rPr>
          <w:rFonts w:ascii="Times New Roman" w:hAnsi="Times New Roman" w:cs="Times New Roman"/>
          <w:sz w:val="32"/>
        </w:rPr>
      </w:pPr>
    </w:p>
    <w:p w:rsidR="0053377F" w:rsidRDefault="0053377F" w:rsidP="0053377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минация «Надежда Науки»</w:t>
      </w:r>
    </w:p>
    <w:p w:rsidR="00A43312" w:rsidRPr="00882B71" w:rsidRDefault="00882B71" w:rsidP="00A433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43312" w:rsidRPr="00882B71">
        <w:rPr>
          <w:rFonts w:ascii="Times New Roman" w:hAnsi="Times New Roman" w:cs="Times New Roman"/>
        </w:rPr>
        <w:t>Благодарность группе студентов за победу во Всероссийском конкурсе «</w:t>
      </w:r>
      <w:r w:rsidR="0083617C" w:rsidRPr="00882B71">
        <w:rPr>
          <w:rFonts w:ascii="Times New Roman" w:hAnsi="Times New Roman" w:cs="Times New Roman"/>
        </w:rPr>
        <w:t>Здесь нам жить</w:t>
      </w:r>
      <w:r w:rsidR="00A43312" w:rsidRPr="00882B71">
        <w:rPr>
          <w:rFonts w:ascii="Times New Roman" w:hAnsi="Times New Roman" w:cs="Times New Roman"/>
        </w:rPr>
        <w:t>»</w:t>
      </w:r>
      <w:r w:rsidR="0083617C" w:rsidRPr="00882B71">
        <w:rPr>
          <w:rFonts w:ascii="Times New Roman" w:hAnsi="Times New Roman" w:cs="Times New Roman"/>
        </w:rPr>
        <w:t>, номинация «Социальная инициатива»</w:t>
      </w:r>
      <w:r>
        <w:rPr>
          <w:rFonts w:ascii="Times New Roman" w:hAnsi="Times New Roman" w:cs="Times New Roman"/>
        </w:rPr>
        <w:t>)</w:t>
      </w:r>
    </w:p>
    <w:p w:rsidR="00B9122E" w:rsidRDefault="00B9122E" w:rsidP="00A4331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хно Светлана – 23 группа</w:t>
      </w:r>
    </w:p>
    <w:p w:rsidR="00B9122E" w:rsidRDefault="00B9122E" w:rsidP="00A4331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алеева</w:t>
      </w:r>
      <w:proofErr w:type="spellEnd"/>
      <w:r>
        <w:rPr>
          <w:rFonts w:ascii="Times New Roman" w:hAnsi="Times New Roman" w:cs="Times New Roman"/>
          <w:sz w:val="32"/>
        </w:rPr>
        <w:t xml:space="preserve"> Анна – 23 группа</w:t>
      </w:r>
    </w:p>
    <w:p w:rsidR="00B9122E" w:rsidRDefault="00B9122E" w:rsidP="00A4331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утусова Оксана – 23 группа</w:t>
      </w:r>
    </w:p>
    <w:p w:rsidR="00B9122E" w:rsidRDefault="00B9122E" w:rsidP="00A4331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курина</w:t>
      </w:r>
      <w:proofErr w:type="spellEnd"/>
      <w:r>
        <w:rPr>
          <w:rFonts w:ascii="Times New Roman" w:hAnsi="Times New Roman" w:cs="Times New Roman"/>
          <w:sz w:val="32"/>
        </w:rPr>
        <w:t xml:space="preserve"> Марина – 23 группа</w:t>
      </w:r>
    </w:p>
    <w:p w:rsidR="00B9122E" w:rsidRDefault="006519AB" w:rsidP="00A4331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соуров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23 группа</w:t>
      </w:r>
    </w:p>
    <w:p w:rsidR="00927E41" w:rsidRDefault="006519AB" w:rsidP="005C5DD1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Шеркунова</w:t>
      </w:r>
      <w:proofErr w:type="spellEnd"/>
      <w:r>
        <w:rPr>
          <w:rFonts w:ascii="Times New Roman" w:hAnsi="Times New Roman" w:cs="Times New Roman"/>
          <w:sz w:val="32"/>
        </w:rPr>
        <w:t xml:space="preserve"> Диана – 23 группа</w:t>
      </w: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749FB" w:rsidRDefault="009749FB" w:rsidP="005C5DD1">
      <w:pPr>
        <w:rPr>
          <w:rFonts w:ascii="Times New Roman" w:hAnsi="Times New Roman" w:cs="Times New Roman"/>
          <w:sz w:val="32"/>
        </w:rPr>
      </w:pPr>
    </w:p>
    <w:p w:rsidR="00927E41" w:rsidRDefault="00927E41" w:rsidP="00D634F9">
      <w:pPr>
        <w:rPr>
          <w:rFonts w:ascii="Times New Roman" w:hAnsi="Times New Roman" w:cs="Times New Roman"/>
          <w:sz w:val="32"/>
        </w:rPr>
      </w:pPr>
    </w:p>
    <w:p w:rsidR="002350C4" w:rsidRDefault="002350C4" w:rsidP="00D634F9">
      <w:pPr>
        <w:rPr>
          <w:rFonts w:ascii="Times New Roman" w:hAnsi="Times New Roman" w:cs="Times New Roman"/>
          <w:sz w:val="32"/>
        </w:rPr>
      </w:pPr>
    </w:p>
    <w:p w:rsidR="00927E41" w:rsidRDefault="00EA5DFB" w:rsidP="00EA5DF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ab/>
      </w:r>
      <w:r>
        <w:rPr>
          <w:rFonts w:ascii="Times New Roman" w:hAnsi="Times New Roman" w:cs="Times New Roman"/>
          <w:b/>
          <w:sz w:val="32"/>
        </w:rPr>
        <w:t>Номинация «Надежда Науки»</w:t>
      </w:r>
    </w:p>
    <w:p w:rsidR="00882B71" w:rsidRPr="00882B71" w:rsidRDefault="00882B71" w:rsidP="00882B71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грамоты)</w:t>
      </w:r>
    </w:p>
    <w:p w:rsidR="00EA5DFB" w:rsidRDefault="00EA5DFB" w:rsidP="00EA5D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лекперова Виктория – 44 группа </w:t>
      </w:r>
    </w:p>
    <w:p w:rsidR="00EA5DFB" w:rsidRDefault="00EA5DFB" w:rsidP="00EA5D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идорова Галина – 44 группа</w:t>
      </w:r>
    </w:p>
    <w:p w:rsidR="00EA5DFB" w:rsidRDefault="00982D1C" w:rsidP="00EA5DFB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оливина</w:t>
      </w:r>
      <w:proofErr w:type="spellEnd"/>
      <w:r>
        <w:rPr>
          <w:rFonts w:ascii="Times New Roman" w:hAnsi="Times New Roman" w:cs="Times New Roman"/>
          <w:sz w:val="32"/>
        </w:rPr>
        <w:t xml:space="preserve"> Дарья – 44 группа</w:t>
      </w:r>
    </w:p>
    <w:p w:rsidR="00982D1C" w:rsidRPr="00EA5DFB" w:rsidRDefault="00982D1C" w:rsidP="00EA5D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пова Анастасия – 44 группа</w:t>
      </w:r>
    </w:p>
    <w:p w:rsidR="00EA5DFB" w:rsidRDefault="00EA5DFB" w:rsidP="00EA5DFB">
      <w:pPr>
        <w:tabs>
          <w:tab w:val="left" w:pos="4170"/>
        </w:tabs>
        <w:rPr>
          <w:rFonts w:ascii="Times New Roman" w:hAnsi="Times New Roman" w:cs="Times New Roman"/>
          <w:sz w:val="32"/>
        </w:rPr>
      </w:pPr>
    </w:p>
    <w:p w:rsidR="00EA5DFB" w:rsidRDefault="00EA5DFB" w:rsidP="00B955F3">
      <w:pPr>
        <w:jc w:val="center"/>
        <w:rPr>
          <w:rFonts w:ascii="Times New Roman" w:hAnsi="Times New Roman" w:cs="Times New Roman"/>
          <w:sz w:val="32"/>
        </w:rPr>
      </w:pPr>
    </w:p>
    <w:p w:rsidR="00EA5DFB" w:rsidRDefault="00EA5DFB" w:rsidP="00B955F3">
      <w:pPr>
        <w:jc w:val="center"/>
        <w:rPr>
          <w:rFonts w:ascii="Times New Roman" w:hAnsi="Times New Roman" w:cs="Times New Roman"/>
          <w:sz w:val="32"/>
        </w:rPr>
      </w:pPr>
    </w:p>
    <w:p w:rsidR="00EA5DFB" w:rsidRDefault="00EA5DFB" w:rsidP="00B955F3">
      <w:pPr>
        <w:jc w:val="center"/>
        <w:rPr>
          <w:rFonts w:ascii="Times New Roman" w:hAnsi="Times New Roman" w:cs="Times New Roman"/>
          <w:sz w:val="32"/>
        </w:rPr>
      </w:pPr>
    </w:p>
    <w:p w:rsidR="00EA5DFB" w:rsidRDefault="00EA5D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EA5DFB" w:rsidRDefault="00EA5DFB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AC0E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минация «Надежда Науки»</w:t>
      </w:r>
    </w:p>
    <w:p w:rsidR="00882B71" w:rsidRPr="00882B71" w:rsidRDefault="00882B71" w:rsidP="00882B71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грамота)</w:t>
      </w:r>
    </w:p>
    <w:p w:rsidR="00AC0E3F" w:rsidRDefault="00AC0E3F" w:rsidP="00AC0E3F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еева Анастасия – 22 «б» группа</w:t>
      </w: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9749FB" w:rsidRDefault="009749FB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B955F3">
      <w:pPr>
        <w:jc w:val="center"/>
        <w:rPr>
          <w:rFonts w:ascii="Times New Roman" w:hAnsi="Times New Roman" w:cs="Times New Roman"/>
          <w:sz w:val="32"/>
        </w:rPr>
      </w:pPr>
    </w:p>
    <w:p w:rsidR="00AC0E3F" w:rsidRDefault="00AC0E3F" w:rsidP="00AC0E3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Надежда Науки»</w:t>
      </w:r>
    </w:p>
    <w:p w:rsidR="008E40A6" w:rsidRDefault="008E40A6" w:rsidP="00B955F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(научно – практическая конференция)</w:t>
      </w:r>
    </w:p>
    <w:p w:rsidR="00882B71" w:rsidRPr="00882B71" w:rsidRDefault="00882B71" w:rsidP="00882B71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грамоты)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ыдыров</w:t>
      </w:r>
      <w:proofErr w:type="spellEnd"/>
      <w:r>
        <w:rPr>
          <w:rFonts w:ascii="Times New Roman" w:hAnsi="Times New Roman" w:cs="Times New Roman"/>
          <w:sz w:val="32"/>
        </w:rPr>
        <w:t xml:space="preserve"> Иван – 32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бягин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32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нова Ирина – 33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сова Анна – 46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ннова</w:t>
      </w:r>
      <w:proofErr w:type="spellEnd"/>
      <w:r>
        <w:rPr>
          <w:rFonts w:ascii="Times New Roman" w:hAnsi="Times New Roman" w:cs="Times New Roman"/>
          <w:sz w:val="32"/>
        </w:rPr>
        <w:t xml:space="preserve"> Ульяна – 32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ньшиков Александр – 45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анин Дмитрий – 35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вчинников Семен – 45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ахтунова</w:t>
      </w:r>
      <w:proofErr w:type="spellEnd"/>
      <w:r>
        <w:rPr>
          <w:rFonts w:ascii="Times New Roman" w:hAnsi="Times New Roman" w:cs="Times New Roman"/>
          <w:sz w:val="32"/>
        </w:rPr>
        <w:t xml:space="preserve"> Феодора – 43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лекперова Виктория – 44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пова Анастасия – 44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тынова Надежда – 34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ербинина Анастасия – 46 группа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иновьева Светлана Васильевна – заочное отделение</w:t>
      </w: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</w:p>
    <w:p w:rsidR="003737ED" w:rsidRDefault="003737ED" w:rsidP="003737ED">
      <w:pPr>
        <w:rPr>
          <w:rFonts w:ascii="Times New Roman" w:hAnsi="Times New Roman" w:cs="Times New Roman"/>
          <w:sz w:val="32"/>
        </w:rPr>
      </w:pPr>
    </w:p>
    <w:p w:rsidR="003737ED" w:rsidRDefault="003737ED" w:rsidP="00B955F3">
      <w:pPr>
        <w:jc w:val="center"/>
        <w:rPr>
          <w:rFonts w:ascii="Times New Roman" w:hAnsi="Times New Roman" w:cs="Times New Roman"/>
          <w:sz w:val="32"/>
        </w:rPr>
      </w:pPr>
    </w:p>
    <w:p w:rsidR="008E40A6" w:rsidRDefault="008E40A6" w:rsidP="008E40A6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8E40A6" w:rsidRDefault="008E40A6" w:rsidP="008E40A6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9749FB" w:rsidRDefault="009749FB" w:rsidP="008E40A6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2350C4" w:rsidRDefault="002350C4" w:rsidP="008E40A6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2350C4" w:rsidRDefault="002350C4" w:rsidP="008E40A6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8E40A6" w:rsidRPr="00882B71" w:rsidRDefault="008E40A6" w:rsidP="00882B71">
      <w:pPr>
        <w:tabs>
          <w:tab w:val="left" w:pos="4035"/>
        </w:tabs>
        <w:rPr>
          <w:rFonts w:ascii="Times New Roman" w:hAnsi="Times New Roman" w:cs="Times New Roman"/>
        </w:rPr>
      </w:pPr>
      <w:r w:rsidRPr="000062A4">
        <w:rPr>
          <w:rFonts w:ascii="Times New Roman" w:hAnsi="Times New Roman" w:cs="Times New Roman"/>
          <w:b/>
          <w:sz w:val="32"/>
        </w:rPr>
        <w:lastRenderedPageBreak/>
        <w:t>Номинация «Будущие профессионалы»</w:t>
      </w:r>
      <w:r w:rsidR="00882B71" w:rsidRPr="00882B71">
        <w:rPr>
          <w:rFonts w:ascii="Times New Roman" w:hAnsi="Times New Roman" w:cs="Times New Roman"/>
        </w:rPr>
        <w:t xml:space="preserve"> </w:t>
      </w:r>
      <w:r w:rsidR="00882B71" w:rsidRPr="00882B71">
        <w:rPr>
          <w:rFonts w:ascii="Times New Roman" w:hAnsi="Times New Roman" w:cs="Times New Roman"/>
        </w:rPr>
        <w:t>(грамоты)</w:t>
      </w:r>
    </w:p>
    <w:p w:rsidR="00384FB2" w:rsidRDefault="00384FB2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злова </w:t>
      </w:r>
      <w:r w:rsidR="00AB2F05">
        <w:rPr>
          <w:rFonts w:ascii="Times New Roman" w:hAnsi="Times New Roman" w:cs="Times New Roman"/>
          <w:sz w:val="32"/>
        </w:rPr>
        <w:t>Татьяна–</w:t>
      </w:r>
      <w:r>
        <w:rPr>
          <w:rFonts w:ascii="Times New Roman" w:hAnsi="Times New Roman" w:cs="Times New Roman"/>
          <w:sz w:val="32"/>
        </w:rPr>
        <w:t xml:space="preserve"> 43</w:t>
      </w:r>
      <w:r w:rsidR="00AB2F05">
        <w:rPr>
          <w:rFonts w:ascii="Times New Roman" w:hAnsi="Times New Roman" w:cs="Times New Roman"/>
          <w:sz w:val="32"/>
        </w:rPr>
        <w:t xml:space="preserve">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бягин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32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ньшиков Александр – 45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Ханин Дмитрий – 35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ышев Никита  - 45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сова Анна – 46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аншина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46 группа</w:t>
      </w:r>
    </w:p>
    <w:p w:rsidR="00AB2F05" w:rsidRDefault="00AB2F05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встифеева Екатерина – 46 группа</w:t>
      </w:r>
    </w:p>
    <w:p w:rsidR="0070752B" w:rsidRDefault="0070752B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тынова Надежда – 34 группа</w:t>
      </w:r>
    </w:p>
    <w:p w:rsidR="0070752B" w:rsidRDefault="0070752B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олышевская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34 группа</w:t>
      </w:r>
    </w:p>
    <w:p w:rsidR="0070752B" w:rsidRDefault="0070752B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ешетник Яна – 43 группа</w:t>
      </w:r>
    </w:p>
    <w:p w:rsidR="0070752B" w:rsidRDefault="0070752B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ербинина Анастасия – 46 группа</w:t>
      </w:r>
    </w:p>
    <w:p w:rsidR="0070752B" w:rsidRDefault="0070752B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азанович</w:t>
      </w:r>
      <w:r w:rsidR="00B63C29">
        <w:rPr>
          <w:rFonts w:ascii="Times New Roman" w:hAnsi="Times New Roman" w:cs="Times New Roman"/>
          <w:sz w:val="32"/>
        </w:rPr>
        <w:t>Наталия</w:t>
      </w:r>
      <w:proofErr w:type="spellEnd"/>
      <w:r>
        <w:rPr>
          <w:rFonts w:ascii="Times New Roman" w:hAnsi="Times New Roman" w:cs="Times New Roman"/>
          <w:sz w:val="32"/>
        </w:rPr>
        <w:t xml:space="preserve"> – 46 группа</w:t>
      </w:r>
    </w:p>
    <w:p w:rsidR="00B63C29" w:rsidRDefault="00B63C2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Ерёмина Олеся – 46 группа</w:t>
      </w:r>
    </w:p>
    <w:p w:rsidR="00B63C29" w:rsidRDefault="00B63C2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рлакова</w:t>
      </w:r>
      <w:proofErr w:type="spellEnd"/>
      <w:r>
        <w:rPr>
          <w:rFonts w:ascii="Times New Roman" w:hAnsi="Times New Roman" w:cs="Times New Roman"/>
          <w:sz w:val="32"/>
        </w:rPr>
        <w:t xml:space="preserve"> Алина – 32 группа</w:t>
      </w:r>
    </w:p>
    <w:p w:rsidR="00B63C29" w:rsidRDefault="00B63C2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рисюк</w:t>
      </w:r>
      <w:proofErr w:type="spellEnd"/>
      <w:r>
        <w:rPr>
          <w:rFonts w:ascii="Times New Roman" w:hAnsi="Times New Roman" w:cs="Times New Roman"/>
          <w:sz w:val="32"/>
        </w:rPr>
        <w:t xml:space="preserve"> Валерия – 32 группа</w:t>
      </w:r>
    </w:p>
    <w:p w:rsidR="00B63C29" w:rsidRDefault="00B63C2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зьмичева Анна – 21 группа</w:t>
      </w:r>
    </w:p>
    <w:p w:rsidR="00B63C29" w:rsidRDefault="00B63C2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Рехина</w:t>
      </w:r>
      <w:proofErr w:type="spellEnd"/>
      <w:r>
        <w:rPr>
          <w:rFonts w:ascii="Times New Roman" w:hAnsi="Times New Roman" w:cs="Times New Roman"/>
          <w:sz w:val="32"/>
        </w:rPr>
        <w:t xml:space="preserve"> Анна – 22 «б» группа</w:t>
      </w:r>
    </w:p>
    <w:p w:rsidR="00B63C29" w:rsidRDefault="0036453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кина</w:t>
      </w:r>
      <w:proofErr w:type="spellEnd"/>
      <w:r>
        <w:rPr>
          <w:rFonts w:ascii="Times New Roman" w:hAnsi="Times New Roman" w:cs="Times New Roman"/>
          <w:sz w:val="32"/>
        </w:rPr>
        <w:t xml:space="preserve"> Кристина – 43 группа</w:t>
      </w:r>
    </w:p>
    <w:p w:rsidR="00364533" w:rsidRDefault="0036453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исаникова</w:t>
      </w:r>
      <w:proofErr w:type="spellEnd"/>
      <w:r>
        <w:rPr>
          <w:rFonts w:ascii="Times New Roman" w:hAnsi="Times New Roman" w:cs="Times New Roman"/>
          <w:sz w:val="32"/>
        </w:rPr>
        <w:t xml:space="preserve"> Евгения – 42 группа</w:t>
      </w:r>
    </w:p>
    <w:p w:rsidR="00364533" w:rsidRDefault="0036453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йцева Виктория – 42 группа</w:t>
      </w:r>
    </w:p>
    <w:p w:rsidR="00364533" w:rsidRDefault="0036453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ривова Марина – 42 группа</w:t>
      </w:r>
    </w:p>
    <w:p w:rsidR="00E9541D" w:rsidRDefault="00E9541D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Яхонтова</w:t>
      </w:r>
      <w:proofErr w:type="spellEnd"/>
      <w:r>
        <w:rPr>
          <w:rFonts w:ascii="Times New Roman" w:hAnsi="Times New Roman" w:cs="Times New Roman"/>
          <w:sz w:val="32"/>
        </w:rPr>
        <w:t xml:space="preserve"> Вера – 42 группа</w:t>
      </w:r>
    </w:p>
    <w:p w:rsidR="00D634F9" w:rsidRDefault="00D634F9" w:rsidP="00D634F9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вчинников Семен – 45 группа</w:t>
      </w:r>
    </w:p>
    <w:p w:rsidR="000062A4" w:rsidRDefault="00D634F9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Винникова</w:t>
      </w:r>
      <w:proofErr w:type="spellEnd"/>
      <w:r>
        <w:rPr>
          <w:rFonts w:ascii="Times New Roman" w:hAnsi="Times New Roman" w:cs="Times New Roman"/>
          <w:sz w:val="32"/>
        </w:rPr>
        <w:t xml:space="preserve"> Алина – 22 «б» группа</w:t>
      </w:r>
    </w:p>
    <w:p w:rsidR="000062A4" w:rsidRDefault="000062A4" w:rsidP="000062A4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Студенческий лидер»</w:t>
      </w:r>
    </w:p>
    <w:p w:rsidR="00927E41" w:rsidRPr="00927E41" w:rsidRDefault="00927E41" w:rsidP="00927E41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ктивисты студенческой жизни колледжа</w:t>
      </w:r>
    </w:p>
    <w:p w:rsidR="00945D6C" w:rsidRPr="00882B71" w:rsidRDefault="00882B71" w:rsidP="00945D6C">
      <w:pPr>
        <w:tabs>
          <w:tab w:val="left" w:pos="4035"/>
        </w:tabs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945D6C" w:rsidRPr="00882B71">
        <w:rPr>
          <w:rFonts w:ascii="Times New Roman" w:hAnsi="Times New Roman" w:cs="Times New Roman"/>
        </w:rPr>
        <w:t>благодарности</w:t>
      </w:r>
      <w:r w:rsidRPr="00882B71">
        <w:rPr>
          <w:rFonts w:ascii="Times New Roman" w:hAnsi="Times New Roman" w:cs="Times New Roman"/>
        </w:rPr>
        <w:t>)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усев Денис – 25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виков Георгий – 25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лышев Никита – 45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ньшиков Александр – 45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тынова Надежда – 34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олышевская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34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рисюк</w:t>
      </w:r>
      <w:proofErr w:type="spellEnd"/>
      <w:r>
        <w:rPr>
          <w:rFonts w:ascii="Times New Roman" w:hAnsi="Times New Roman" w:cs="Times New Roman"/>
          <w:sz w:val="32"/>
        </w:rPr>
        <w:t xml:space="preserve"> Валерия – 32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рлакова</w:t>
      </w:r>
      <w:proofErr w:type="spellEnd"/>
      <w:r>
        <w:rPr>
          <w:rFonts w:ascii="Times New Roman" w:hAnsi="Times New Roman" w:cs="Times New Roman"/>
          <w:sz w:val="32"/>
        </w:rPr>
        <w:t xml:space="preserve"> Алина – 32 группа</w:t>
      </w:r>
    </w:p>
    <w:p w:rsidR="0086522E" w:rsidRDefault="0086522E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бягин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32 группа</w:t>
      </w:r>
    </w:p>
    <w:p w:rsidR="0086522E" w:rsidRDefault="0086522E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ыдыров</w:t>
      </w:r>
      <w:proofErr w:type="spellEnd"/>
      <w:r>
        <w:rPr>
          <w:rFonts w:ascii="Times New Roman" w:hAnsi="Times New Roman" w:cs="Times New Roman"/>
          <w:sz w:val="32"/>
        </w:rPr>
        <w:t xml:space="preserve"> Иван - 32 группа</w:t>
      </w:r>
    </w:p>
    <w:p w:rsidR="0086522E" w:rsidRDefault="0086522E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Шемилова</w:t>
      </w:r>
      <w:proofErr w:type="spellEnd"/>
      <w:r>
        <w:rPr>
          <w:rFonts w:ascii="Times New Roman" w:hAnsi="Times New Roman" w:cs="Times New Roman"/>
          <w:sz w:val="32"/>
        </w:rPr>
        <w:t xml:space="preserve"> Роза – 32 группа</w:t>
      </w:r>
    </w:p>
    <w:p w:rsidR="0086522E" w:rsidRDefault="0086522E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лохина Ксения – 22 «а» группа</w:t>
      </w:r>
    </w:p>
    <w:p w:rsidR="00927E41" w:rsidRDefault="00927E41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хонова Юлия – 25 группа</w:t>
      </w:r>
    </w:p>
    <w:p w:rsidR="00627FA6" w:rsidRDefault="00627FA6" w:rsidP="00627FA6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 w:rsidRPr="00627FA6">
        <w:rPr>
          <w:rFonts w:ascii="Times New Roman" w:hAnsi="Times New Roman" w:cs="Times New Roman"/>
          <w:sz w:val="32"/>
        </w:rPr>
        <w:t>Рехина</w:t>
      </w:r>
      <w:proofErr w:type="spellEnd"/>
      <w:r w:rsidRPr="00627FA6">
        <w:rPr>
          <w:rFonts w:ascii="Times New Roman" w:hAnsi="Times New Roman" w:cs="Times New Roman"/>
          <w:sz w:val="32"/>
        </w:rPr>
        <w:t xml:space="preserve"> Анна – 22 «б»</w:t>
      </w:r>
      <w:r w:rsidR="00710FBF">
        <w:rPr>
          <w:rFonts w:ascii="Times New Roman" w:hAnsi="Times New Roman" w:cs="Times New Roman"/>
          <w:sz w:val="32"/>
        </w:rPr>
        <w:t>группа</w:t>
      </w:r>
    </w:p>
    <w:p w:rsidR="00710FBF" w:rsidRDefault="00710FBF" w:rsidP="00627FA6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Чистякова Алина – 22 «б» группа</w:t>
      </w:r>
    </w:p>
    <w:p w:rsid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531E93" w:rsidRPr="00531E93" w:rsidRDefault="00531E93" w:rsidP="00531E93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062A4" w:rsidRDefault="000062A4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062A4" w:rsidRDefault="000062A4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062A4" w:rsidRDefault="000062A4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945D6C" w:rsidRDefault="00945D6C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945D6C" w:rsidRPr="007670D1" w:rsidRDefault="007670D1" w:rsidP="007670D1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Лучшие старосты»</w:t>
      </w:r>
    </w:p>
    <w:p w:rsidR="00945D6C" w:rsidRPr="00882B71" w:rsidRDefault="00882B71" w:rsidP="00384FB2">
      <w:pPr>
        <w:tabs>
          <w:tab w:val="left" w:pos="4035"/>
        </w:tabs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7670D1" w:rsidRPr="00882B71">
        <w:rPr>
          <w:rFonts w:ascii="Times New Roman" w:hAnsi="Times New Roman" w:cs="Times New Roman"/>
        </w:rPr>
        <w:t>благодарности</w:t>
      </w:r>
      <w:r w:rsidRPr="00882B71">
        <w:rPr>
          <w:rFonts w:ascii="Times New Roman" w:hAnsi="Times New Roman" w:cs="Times New Roman"/>
        </w:rPr>
        <w:t>)</w:t>
      </w: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рошева Полина – 14 группа</w:t>
      </w: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олков Алексей – 15 групп</w:t>
      </w: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лохина Ксения – 22 «а»</w:t>
      </w: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пкова Ксения – 22 «б»</w:t>
      </w: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окурина</w:t>
      </w:r>
      <w:proofErr w:type="spellEnd"/>
      <w:r>
        <w:rPr>
          <w:rFonts w:ascii="Times New Roman" w:hAnsi="Times New Roman" w:cs="Times New Roman"/>
          <w:sz w:val="32"/>
        </w:rPr>
        <w:t xml:space="preserve"> Марина – 23 группа</w:t>
      </w:r>
    </w:p>
    <w:p w:rsidR="007670D1" w:rsidRDefault="00135DED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ойковский</w:t>
      </w:r>
      <w:proofErr w:type="spellEnd"/>
      <w:r>
        <w:rPr>
          <w:rFonts w:ascii="Times New Roman" w:hAnsi="Times New Roman" w:cs="Times New Roman"/>
          <w:sz w:val="32"/>
        </w:rPr>
        <w:t xml:space="preserve"> Александр</w:t>
      </w:r>
      <w:r w:rsidR="003F028F">
        <w:rPr>
          <w:rFonts w:ascii="Times New Roman" w:hAnsi="Times New Roman" w:cs="Times New Roman"/>
          <w:sz w:val="32"/>
        </w:rPr>
        <w:t xml:space="preserve"> – 25 группа</w:t>
      </w:r>
    </w:p>
    <w:p w:rsidR="003F028F" w:rsidRDefault="003F028F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рисюк</w:t>
      </w:r>
      <w:proofErr w:type="spellEnd"/>
      <w:r>
        <w:rPr>
          <w:rFonts w:ascii="Times New Roman" w:hAnsi="Times New Roman" w:cs="Times New Roman"/>
          <w:sz w:val="32"/>
        </w:rPr>
        <w:t xml:space="preserve"> Валерия – 32 группа</w:t>
      </w:r>
    </w:p>
    <w:p w:rsidR="003F028F" w:rsidRDefault="003F028F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еньшиков Александр – 45 группа</w:t>
      </w:r>
    </w:p>
    <w:p w:rsidR="003F028F" w:rsidRDefault="003F028F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7670D1" w:rsidRDefault="007670D1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B30B5E" w:rsidRDefault="00B30B5E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B30B5E" w:rsidRDefault="00B30B5E" w:rsidP="00B30B5E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Волонтеры года»</w:t>
      </w:r>
    </w:p>
    <w:p w:rsidR="0088526B" w:rsidRPr="00882B71" w:rsidRDefault="00882B71" w:rsidP="0088526B">
      <w:pPr>
        <w:tabs>
          <w:tab w:val="left" w:pos="4035"/>
        </w:tabs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88526B" w:rsidRPr="00882B71">
        <w:rPr>
          <w:rFonts w:ascii="Times New Roman" w:hAnsi="Times New Roman" w:cs="Times New Roman"/>
        </w:rPr>
        <w:t>благодарности</w:t>
      </w:r>
      <w:r w:rsidRPr="00882B71">
        <w:rPr>
          <w:rFonts w:ascii="Times New Roman" w:hAnsi="Times New Roman" w:cs="Times New Roman"/>
        </w:rPr>
        <w:t>)</w:t>
      </w:r>
    </w:p>
    <w:p w:rsidR="00B30B5E" w:rsidRDefault="00B30B5E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пова Анастасия – 44 группа</w:t>
      </w:r>
    </w:p>
    <w:p w:rsidR="00B30B5E" w:rsidRDefault="00B30B5E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колова Анна – 22 «б» группа</w:t>
      </w:r>
    </w:p>
    <w:p w:rsidR="006E1B06" w:rsidRDefault="006E1B0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ук Анастасия – 24 группа</w:t>
      </w:r>
    </w:p>
    <w:p w:rsidR="006E1B06" w:rsidRDefault="006E1B0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еримова Сабина – 24 группа</w:t>
      </w:r>
    </w:p>
    <w:p w:rsidR="006E1B06" w:rsidRDefault="006E1B0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ртемичев Данила – 24 группа</w:t>
      </w:r>
    </w:p>
    <w:p w:rsidR="006E1B06" w:rsidRDefault="006E1B0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лезина</w:t>
      </w:r>
      <w:proofErr w:type="spellEnd"/>
      <w:r>
        <w:rPr>
          <w:rFonts w:ascii="Times New Roman" w:hAnsi="Times New Roman" w:cs="Times New Roman"/>
          <w:sz w:val="32"/>
        </w:rPr>
        <w:t xml:space="preserve"> Наталья – 24 группа</w:t>
      </w:r>
    </w:p>
    <w:p w:rsidR="00FD7C23" w:rsidRDefault="006E1B0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колова Анастасия – 24 группа</w:t>
      </w:r>
    </w:p>
    <w:p w:rsidR="00627FA6" w:rsidRDefault="00627FA6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FD7C23">
        <w:rPr>
          <w:rFonts w:ascii="Times New Roman" w:hAnsi="Times New Roman" w:cs="Times New Roman"/>
          <w:sz w:val="32"/>
        </w:rPr>
        <w:t>Ваганова Анастасия – 44 группа</w:t>
      </w:r>
    </w:p>
    <w:p w:rsidR="00FD7C23" w:rsidRDefault="00FD7C23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хонова Юлия -25группа</w:t>
      </w:r>
    </w:p>
    <w:p w:rsidR="004F16FC" w:rsidRDefault="004F16FC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4F16FC" w:rsidRDefault="004F16FC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4F16FC" w:rsidRDefault="004F16FC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4F16FC" w:rsidRDefault="004F16FC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Спорт»</w:t>
      </w:r>
    </w:p>
    <w:p w:rsidR="004F16FC" w:rsidRPr="00882B71" w:rsidRDefault="00882B71" w:rsidP="004F16FC">
      <w:pPr>
        <w:tabs>
          <w:tab w:val="left" w:pos="4035"/>
        </w:tabs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4F16FC" w:rsidRPr="00882B71">
        <w:rPr>
          <w:rFonts w:ascii="Times New Roman" w:hAnsi="Times New Roman" w:cs="Times New Roman"/>
        </w:rPr>
        <w:t>благодарности</w:t>
      </w:r>
      <w:r w:rsidRPr="00882B71">
        <w:rPr>
          <w:rFonts w:ascii="Times New Roman" w:hAnsi="Times New Roman" w:cs="Times New Roman"/>
        </w:rPr>
        <w:t>)</w:t>
      </w:r>
    </w:p>
    <w:p w:rsidR="004F16FC" w:rsidRDefault="004F16FC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сперович Альбина – 36 группа</w:t>
      </w:r>
    </w:p>
    <w:p w:rsidR="004F16FC" w:rsidRDefault="004F16FC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уворина Алина – 16 группа</w:t>
      </w:r>
    </w:p>
    <w:p w:rsidR="004F16FC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Гончаренко Полина – 43 группа</w:t>
      </w:r>
    </w:p>
    <w:p w:rsidR="00CB4AE3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валенко Алина – 34 группа</w:t>
      </w:r>
    </w:p>
    <w:p w:rsidR="00CB4AE3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Чилина</w:t>
      </w:r>
      <w:proofErr w:type="spellEnd"/>
      <w:r>
        <w:rPr>
          <w:rFonts w:ascii="Times New Roman" w:hAnsi="Times New Roman" w:cs="Times New Roman"/>
          <w:sz w:val="32"/>
        </w:rPr>
        <w:t xml:space="preserve"> Татьяна – 33 группа</w:t>
      </w:r>
    </w:p>
    <w:p w:rsidR="00CB4AE3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кифорова Майя – 33 группа</w:t>
      </w:r>
    </w:p>
    <w:p w:rsidR="00CB4AE3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ожнова </w:t>
      </w:r>
      <w:r w:rsidR="00153ABE">
        <w:rPr>
          <w:rFonts w:ascii="Times New Roman" w:hAnsi="Times New Roman" w:cs="Times New Roman"/>
          <w:sz w:val="32"/>
        </w:rPr>
        <w:t>Ирина - 33 группа</w:t>
      </w:r>
    </w:p>
    <w:p w:rsidR="00153ABE" w:rsidRDefault="00153ABE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йцева Алина – 32 группа</w:t>
      </w:r>
    </w:p>
    <w:p w:rsidR="00153ABE" w:rsidRDefault="00153ABE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лодов Егор – 35 группа</w:t>
      </w:r>
    </w:p>
    <w:p w:rsidR="00153ABE" w:rsidRDefault="00153ABE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Чаллари</w:t>
      </w:r>
      <w:proofErr w:type="spellEnd"/>
      <w:r>
        <w:rPr>
          <w:rFonts w:ascii="Times New Roman" w:hAnsi="Times New Roman" w:cs="Times New Roman"/>
          <w:sz w:val="32"/>
        </w:rPr>
        <w:t xml:space="preserve"> Вадим – 26 группа</w:t>
      </w:r>
    </w:p>
    <w:p w:rsidR="00153ABE" w:rsidRDefault="00153ABE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Белоусова Дарья </w:t>
      </w:r>
      <w:r w:rsidR="005E73F8">
        <w:rPr>
          <w:rFonts w:ascii="Times New Roman" w:hAnsi="Times New Roman" w:cs="Times New Roman"/>
          <w:sz w:val="32"/>
        </w:rPr>
        <w:t>– 42 группа</w:t>
      </w:r>
    </w:p>
    <w:p w:rsidR="005E73F8" w:rsidRDefault="005E73F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рехов</w:t>
      </w:r>
      <w:proofErr w:type="spellEnd"/>
      <w:r>
        <w:rPr>
          <w:rFonts w:ascii="Times New Roman" w:hAnsi="Times New Roman" w:cs="Times New Roman"/>
          <w:sz w:val="32"/>
        </w:rPr>
        <w:t xml:space="preserve"> Матвей – 26 группа</w:t>
      </w:r>
    </w:p>
    <w:p w:rsidR="005E73F8" w:rsidRDefault="005E73F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Таланин</w:t>
      </w:r>
      <w:proofErr w:type="spellEnd"/>
      <w:r>
        <w:rPr>
          <w:rFonts w:ascii="Times New Roman" w:hAnsi="Times New Roman" w:cs="Times New Roman"/>
          <w:sz w:val="32"/>
        </w:rPr>
        <w:t xml:space="preserve"> Егор – 25 группа</w:t>
      </w:r>
    </w:p>
    <w:p w:rsidR="005E73F8" w:rsidRDefault="005E73F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альгин</w:t>
      </w:r>
      <w:proofErr w:type="spellEnd"/>
      <w:r>
        <w:rPr>
          <w:rFonts w:ascii="Times New Roman" w:hAnsi="Times New Roman" w:cs="Times New Roman"/>
          <w:sz w:val="32"/>
        </w:rPr>
        <w:t xml:space="preserve"> Никита – 25 группа</w:t>
      </w:r>
    </w:p>
    <w:p w:rsidR="005E73F8" w:rsidRDefault="005E73F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ирабян</w:t>
      </w:r>
      <w:proofErr w:type="spellEnd"/>
      <w:r>
        <w:rPr>
          <w:rFonts w:ascii="Times New Roman" w:hAnsi="Times New Roman" w:cs="Times New Roman"/>
          <w:sz w:val="32"/>
        </w:rPr>
        <w:t xml:space="preserve"> Артур – 25 группа</w:t>
      </w:r>
    </w:p>
    <w:p w:rsidR="005E73F8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М</w:t>
      </w:r>
      <w:r w:rsidR="005E73F8">
        <w:rPr>
          <w:rFonts w:ascii="Times New Roman" w:hAnsi="Times New Roman" w:cs="Times New Roman"/>
          <w:sz w:val="32"/>
        </w:rPr>
        <w:t>ирабянМовсес</w:t>
      </w:r>
      <w:proofErr w:type="spellEnd"/>
      <w:r w:rsidR="005E73F8">
        <w:rPr>
          <w:rFonts w:ascii="Times New Roman" w:hAnsi="Times New Roman" w:cs="Times New Roman"/>
          <w:sz w:val="32"/>
        </w:rPr>
        <w:t xml:space="preserve"> – 26 группа</w:t>
      </w:r>
    </w:p>
    <w:p w:rsidR="00DC1756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кородумова</w:t>
      </w:r>
      <w:proofErr w:type="spellEnd"/>
      <w:r>
        <w:rPr>
          <w:rFonts w:ascii="Times New Roman" w:hAnsi="Times New Roman" w:cs="Times New Roman"/>
          <w:sz w:val="32"/>
        </w:rPr>
        <w:t xml:space="preserve"> Юлия – 43 группа</w:t>
      </w:r>
    </w:p>
    <w:p w:rsidR="00DC1756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Чичева</w:t>
      </w:r>
      <w:proofErr w:type="spellEnd"/>
      <w:r>
        <w:rPr>
          <w:rFonts w:ascii="Times New Roman" w:hAnsi="Times New Roman" w:cs="Times New Roman"/>
          <w:sz w:val="32"/>
        </w:rPr>
        <w:t xml:space="preserve"> Елена – 43 группа</w:t>
      </w:r>
    </w:p>
    <w:p w:rsidR="00DC1756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рнев Сергей – 16 группа</w:t>
      </w:r>
    </w:p>
    <w:p w:rsidR="00DC1756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Шухов Сергей – 16 группа</w:t>
      </w:r>
    </w:p>
    <w:p w:rsidR="00791353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Орехова </w:t>
      </w:r>
      <w:r w:rsidR="00791353">
        <w:rPr>
          <w:rFonts w:ascii="Times New Roman" w:hAnsi="Times New Roman" w:cs="Times New Roman"/>
          <w:sz w:val="32"/>
        </w:rPr>
        <w:t>Наталия – 16 группа</w:t>
      </w:r>
    </w:p>
    <w:p w:rsidR="00791353" w:rsidRDefault="0079135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олышевская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34 группа</w:t>
      </w:r>
    </w:p>
    <w:p w:rsidR="00791353" w:rsidRDefault="0079135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илякова</w:t>
      </w:r>
      <w:proofErr w:type="spellEnd"/>
      <w:r>
        <w:rPr>
          <w:rFonts w:ascii="Times New Roman" w:hAnsi="Times New Roman" w:cs="Times New Roman"/>
          <w:sz w:val="32"/>
        </w:rPr>
        <w:t xml:space="preserve"> Юлия – 13 группа</w:t>
      </w:r>
    </w:p>
    <w:p w:rsidR="00791353" w:rsidRDefault="0079135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емиевская</w:t>
      </w:r>
      <w:proofErr w:type="spellEnd"/>
      <w:r>
        <w:rPr>
          <w:rFonts w:ascii="Times New Roman" w:hAnsi="Times New Roman" w:cs="Times New Roman"/>
          <w:sz w:val="32"/>
        </w:rPr>
        <w:t xml:space="preserve"> Александра – 22 «а»</w:t>
      </w:r>
    </w:p>
    <w:p w:rsidR="008C2968" w:rsidRDefault="0079135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 xml:space="preserve">Зубова Лада </w:t>
      </w:r>
      <w:r w:rsidR="008C2968">
        <w:rPr>
          <w:rFonts w:ascii="Times New Roman" w:hAnsi="Times New Roman" w:cs="Times New Roman"/>
          <w:sz w:val="32"/>
        </w:rPr>
        <w:t>–42 группа</w:t>
      </w:r>
    </w:p>
    <w:p w:rsidR="008C2968" w:rsidRDefault="008C296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омина Кира – 13 группа</w:t>
      </w:r>
    </w:p>
    <w:p w:rsidR="00C71146" w:rsidRDefault="008C296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Лазарчук Ольга </w:t>
      </w:r>
      <w:r w:rsidR="00C71146">
        <w:rPr>
          <w:rFonts w:ascii="Times New Roman" w:hAnsi="Times New Roman" w:cs="Times New Roman"/>
          <w:sz w:val="32"/>
        </w:rPr>
        <w:t>–43 группа</w:t>
      </w:r>
    </w:p>
    <w:p w:rsidR="00C71146" w:rsidRDefault="00C7114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ркина Алена – 13 группа</w:t>
      </w:r>
    </w:p>
    <w:p w:rsidR="00C71146" w:rsidRDefault="00C7114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ычкова Алена – 14 группа</w:t>
      </w:r>
    </w:p>
    <w:p w:rsidR="00C71146" w:rsidRDefault="00C7114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Жукова Влада – 34 группа</w:t>
      </w:r>
    </w:p>
    <w:p w:rsidR="00C5687F" w:rsidRDefault="00C5687F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ыжова Нина – 16 группа</w:t>
      </w:r>
    </w:p>
    <w:p w:rsidR="00C5687F" w:rsidRDefault="00C5687F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Загрутдинов</w:t>
      </w:r>
      <w:proofErr w:type="spellEnd"/>
      <w:r>
        <w:rPr>
          <w:rFonts w:ascii="Times New Roman" w:hAnsi="Times New Roman" w:cs="Times New Roman"/>
          <w:sz w:val="32"/>
        </w:rPr>
        <w:t xml:space="preserve"> Павел – 26 группа</w:t>
      </w:r>
    </w:p>
    <w:p w:rsidR="00C5687F" w:rsidRDefault="00C5687F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дионов Сергей – 16 группа</w:t>
      </w:r>
    </w:p>
    <w:p w:rsidR="00DC1756" w:rsidRDefault="00C5687F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оцман Илья – 25 группа</w:t>
      </w:r>
    </w:p>
    <w:p w:rsidR="00653F18" w:rsidRDefault="00653F1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 w:rsidRPr="00A411B7">
        <w:rPr>
          <w:rFonts w:ascii="Times New Roman" w:hAnsi="Times New Roman" w:cs="Times New Roman"/>
          <w:sz w:val="32"/>
        </w:rPr>
        <w:t>Горюшкин Сергей – 26 группа</w:t>
      </w:r>
    </w:p>
    <w:p w:rsidR="00DC1756" w:rsidRDefault="00DC1756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5E73F8" w:rsidRDefault="005E73F8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153ABE" w:rsidRDefault="00153ABE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CB4AE3" w:rsidRPr="004F16FC" w:rsidRDefault="00CB4AE3" w:rsidP="004F16FC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4F16FC" w:rsidRDefault="004F16FC" w:rsidP="00384FB2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4F16FC" w:rsidRDefault="004F16FC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</w:p>
    <w:p w:rsidR="005A1FD5" w:rsidRDefault="005A1FD5" w:rsidP="004F16F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минация «Я вхожу в мир искусств»</w:t>
      </w:r>
    </w:p>
    <w:p w:rsidR="005A1FD5" w:rsidRPr="00882B71" w:rsidRDefault="00882B71" w:rsidP="005A1FD5">
      <w:pPr>
        <w:tabs>
          <w:tab w:val="left" w:pos="4035"/>
        </w:tabs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5A1FD5" w:rsidRPr="00882B71">
        <w:rPr>
          <w:rFonts w:ascii="Times New Roman" w:hAnsi="Times New Roman" w:cs="Times New Roman"/>
        </w:rPr>
        <w:t>грамоты</w:t>
      </w:r>
      <w:r w:rsidRPr="00882B71">
        <w:rPr>
          <w:rFonts w:ascii="Times New Roman" w:hAnsi="Times New Roman" w:cs="Times New Roman"/>
        </w:rPr>
        <w:t>)</w:t>
      </w:r>
    </w:p>
    <w:p w:rsidR="005A1FD5" w:rsidRDefault="005A1FD5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Яхонтова</w:t>
      </w:r>
      <w:proofErr w:type="spellEnd"/>
      <w:r>
        <w:rPr>
          <w:rFonts w:ascii="Times New Roman" w:hAnsi="Times New Roman" w:cs="Times New Roman"/>
          <w:sz w:val="32"/>
        </w:rPr>
        <w:t xml:space="preserve"> Вера –</w:t>
      </w:r>
      <w:r w:rsidR="0021335E">
        <w:rPr>
          <w:rFonts w:ascii="Times New Roman" w:hAnsi="Times New Roman" w:cs="Times New Roman"/>
          <w:sz w:val="32"/>
        </w:rPr>
        <w:t xml:space="preserve"> 42</w:t>
      </w:r>
      <w:r>
        <w:rPr>
          <w:rFonts w:ascii="Times New Roman" w:hAnsi="Times New Roman" w:cs="Times New Roman"/>
          <w:sz w:val="32"/>
        </w:rPr>
        <w:t xml:space="preserve">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Даншина</w:t>
      </w:r>
      <w:proofErr w:type="spellEnd"/>
      <w:r>
        <w:rPr>
          <w:rFonts w:ascii="Times New Roman" w:hAnsi="Times New Roman" w:cs="Times New Roman"/>
          <w:sz w:val="32"/>
        </w:rPr>
        <w:t xml:space="preserve"> Виктория – 46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осова Анна – 46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зова Ольга – 26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рехова</w:t>
      </w:r>
      <w:proofErr w:type="spellEnd"/>
      <w:r>
        <w:rPr>
          <w:rFonts w:ascii="Times New Roman" w:hAnsi="Times New Roman" w:cs="Times New Roman"/>
          <w:sz w:val="32"/>
        </w:rPr>
        <w:t xml:space="preserve"> Анжелика – 26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алиничева Александра – 46 группа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зьмичева Анна – 21 группа</w:t>
      </w: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12202C" w:rsidRDefault="00083392" w:rsidP="00083392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Я вхожу в мир искусств»</w:t>
      </w:r>
    </w:p>
    <w:p w:rsidR="002350C4" w:rsidRPr="002350C4" w:rsidRDefault="002350C4" w:rsidP="002350C4">
      <w:pPr>
        <w:tabs>
          <w:tab w:val="left" w:pos="4035"/>
        </w:tabs>
        <w:rPr>
          <w:rFonts w:ascii="Times New Roman" w:hAnsi="Times New Roman" w:cs="Times New Roman"/>
        </w:rPr>
      </w:pPr>
      <w:r w:rsidRPr="002350C4">
        <w:rPr>
          <w:rFonts w:ascii="Times New Roman" w:hAnsi="Times New Roman" w:cs="Times New Roman"/>
        </w:rPr>
        <w:t>(грамоты)</w:t>
      </w:r>
    </w:p>
    <w:p w:rsidR="0021335E" w:rsidRDefault="0021335E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Волгова</w:t>
      </w:r>
      <w:proofErr w:type="spellEnd"/>
      <w:r>
        <w:rPr>
          <w:rFonts w:ascii="Times New Roman" w:hAnsi="Times New Roman" w:cs="Times New Roman"/>
          <w:sz w:val="32"/>
        </w:rPr>
        <w:t xml:space="preserve"> София – 11 группа</w:t>
      </w:r>
    </w:p>
    <w:p w:rsidR="0021335E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ирсанова Полина – 46 группа</w:t>
      </w:r>
    </w:p>
    <w:p w:rsidR="00FF2DBB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Щербинина Анастасия – 46 группа</w:t>
      </w:r>
    </w:p>
    <w:p w:rsidR="00FF2DBB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орядин</w:t>
      </w:r>
      <w:proofErr w:type="spellEnd"/>
      <w:r>
        <w:rPr>
          <w:rFonts w:ascii="Times New Roman" w:hAnsi="Times New Roman" w:cs="Times New Roman"/>
          <w:sz w:val="32"/>
        </w:rPr>
        <w:t xml:space="preserve"> Алексей – 21 группа</w:t>
      </w:r>
    </w:p>
    <w:p w:rsidR="00FF2DBB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злова Алина – 12 группа</w:t>
      </w:r>
    </w:p>
    <w:p w:rsidR="00FF2DBB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китина Анастасия – 21 группа</w:t>
      </w:r>
    </w:p>
    <w:p w:rsidR="00FF2DBB" w:rsidRDefault="00FF2DBB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5A1FD5" w:rsidRDefault="005A1FD5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5A1FD5" w:rsidRDefault="005A1FD5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A6C2F" w:rsidRDefault="00AA6C2F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A6C2F" w:rsidRDefault="00AA6C2F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411B7" w:rsidRDefault="00A411B7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083392" w:rsidRDefault="00083392" w:rsidP="005A1FD5">
      <w:pPr>
        <w:tabs>
          <w:tab w:val="left" w:pos="4035"/>
        </w:tabs>
        <w:rPr>
          <w:rFonts w:ascii="Times New Roman" w:hAnsi="Times New Roman" w:cs="Times New Roman"/>
          <w:sz w:val="32"/>
        </w:rPr>
      </w:pPr>
    </w:p>
    <w:p w:rsidR="00AA6C2F" w:rsidRDefault="00AA6C2F" w:rsidP="00AA6C2F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Номинация «Я вхожу в мир искусств»</w:t>
      </w:r>
    </w:p>
    <w:p w:rsidR="002350C4" w:rsidRDefault="00580334" w:rsidP="00AA6C2F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«Золотой голос»</w:t>
      </w:r>
    </w:p>
    <w:p w:rsidR="00882B71" w:rsidRPr="002350C4" w:rsidRDefault="00882B71" w:rsidP="002350C4">
      <w:pPr>
        <w:tabs>
          <w:tab w:val="left" w:pos="4035"/>
        </w:tabs>
        <w:rPr>
          <w:rFonts w:ascii="Times New Roman" w:hAnsi="Times New Roman" w:cs="Times New Roman"/>
          <w:b/>
          <w:sz w:val="32"/>
        </w:rPr>
      </w:pPr>
      <w:r w:rsidRPr="00882B71">
        <w:rPr>
          <w:rFonts w:ascii="Times New Roman" w:hAnsi="Times New Roman" w:cs="Times New Roman"/>
        </w:rPr>
        <w:t>(грамота)</w:t>
      </w:r>
    </w:p>
    <w:p w:rsidR="00580334" w:rsidRDefault="00580334" w:rsidP="002350C4">
      <w:pPr>
        <w:tabs>
          <w:tab w:val="left" w:pos="4035"/>
        </w:tabs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Дворникова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Анастасия – 46 группа</w:t>
      </w:r>
    </w:p>
    <w:p w:rsidR="005C5DD1" w:rsidRDefault="005C5DD1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A411B7" w:rsidRDefault="00A411B7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2350C4" w:rsidRDefault="002350C4" w:rsidP="00C75B5C">
      <w:pPr>
        <w:tabs>
          <w:tab w:val="left" w:pos="4035"/>
        </w:tabs>
        <w:jc w:val="center"/>
        <w:rPr>
          <w:rFonts w:ascii="Times New Roman" w:hAnsi="Times New Roman" w:cs="Times New Roman"/>
          <w:sz w:val="32"/>
        </w:rPr>
      </w:pPr>
    </w:p>
    <w:p w:rsidR="00C75B5C" w:rsidRDefault="00C75B5C" w:rsidP="00C75B5C">
      <w:pPr>
        <w:tabs>
          <w:tab w:val="left" w:pos="4035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Я вхожу в мир искусств»</w:t>
      </w:r>
    </w:p>
    <w:p w:rsidR="00C75B5C" w:rsidRPr="00882B71" w:rsidRDefault="00882B71" w:rsidP="00C75B5C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</w:t>
      </w:r>
      <w:r w:rsidR="00C75B5C" w:rsidRPr="00882B71">
        <w:rPr>
          <w:rFonts w:ascii="Times New Roman" w:hAnsi="Times New Roman" w:cs="Times New Roman"/>
        </w:rPr>
        <w:t>благодарность хору 21 группы</w:t>
      </w:r>
      <w:r w:rsidRPr="00882B71">
        <w:rPr>
          <w:rFonts w:ascii="Times New Roman" w:hAnsi="Times New Roman" w:cs="Times New Roman"/>
        </w:rPr>
        <w:t>)</w:t>
      </w:r>
    </w:p>
    <w:p w:rsidR="00C75B5C" w:rsidRDefault="00C75B5C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Алексеева Татьяна </w:t>
      </w:r>
    </w:p>
    <w:p w:rsidR="00C75B5C" w:rsidRDefault="00C75B5C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ршкова Анастасия </w:t>
      </w:r>
    </w:p>
    <w:p w:rsidR="00C75B5C" w:rsidRDefault="00C75B5C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Дурнов Даниил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верева Мария 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зьмичева Анна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Кульпинова</w:t>
      </w:r>
      <w:proofErr w:type="spellEnd"/>
      <w:r>
        <w:rPr>
          <w:rFonts w:ascii="Times New Roman" w:hAnsi="Times New Roman" w:cs="Times New Roman"/>
          <w:sz w:val="32"/>
        </w:rPr>
        <w:t xml:space="preserve"> Арина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нько Павел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китина Анастасия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Степаненко Юлия </w:t>
      </w:r>
    </w:p>
    <w:p w:rsidR="00403425" w:rsidRDefault="00403425" w:rsidP="00C75B5C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Порядин</w:t>
      </w:r>
      <w:proofErr w:type="spellEnd"/>
      <w:r>
        <w:rPr>
          <w:rFonts w:ascii="Times New Roman" w:hAnsi="Times New Roman" w:cs="Times New Roman"/>
          <w:sz w:val="32"/>
        </w:rPr>
        <w:t xml:space="preserve"> Алексей </w:t>
      </w:r>
    </w:p>
    <w:p w:rsidR="00C75B5C" w:rsidRDefault="00C75B5C" w:rsidP="00C75B5C">
      <w:pPr>
        <w:rPr>
          <w:rFonts w:ascii="Times New Roman" w:hAnsi="Times New Roman" w:cs="Times New Roman"/>
          <w:sz w:val="32"/>
        </w:rPr>
      </w:pPr>
    </w:p>
    <w:p w:rsidR="00C75B5C" w:rsidRDefault="00C75B5C" w:rsidP="00C75B5C">
      <w:pPr>
        <w:jc w:val="center"/>
        <w:rPr>
          <w:rFonts w:ascii="Times New Roman" w:hAnsi="Times New Roman" w:cs="Times New Roman"/>
          <w:sz w:val="32"/>
        </w:rPr>
      </w:pPr>
    </w:p>
    <w:p w:rsidR="00C75B5C" w:rsidRDefault="00C75B5C" w:rsidP="00C75B5C">
      <w:pPr>
        <w:jc w:val="center"/>
        <w:rPr>
          <w:rFonts w:ascii="Times New Roman" w:hAnsi="Times New Roman" w:cs="Times New Roman"/>
          <w:sz w:val="32"/>
        </w:rPr>
      </w:pPr>
    </w:p>
    <w:p w:rsidR="00242376" w:rsidRDefault="00242376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12202C" w:rsidRDefault="0012202C" w:rsidP="00C75B5C">
      <w:pPr>
        <w:jc w:val="center"/>
        <w:rPr>
          <w:rFonts w:ascii="Times New Roman" w:hAnsi="Times New Roman" w:cs="Times New Roman"/>
          <w:sz w:val="32"/>
        </w:rPr>
      </w:pPr>
    </w:p>
    <w:p w:rsidR="00242376" w:rsidRDefault="00242376" w:rsidP="00C75B5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Номинация «Хозяева большого дома»</w:t>
      </w:r>
    </w:p>
    <w:p w:rsidR="00B54F22" w:rsidRPr="00882B71" w:rsidRDefault="00882B71" w:rsidP="00B54F22">
      <w:pPr>
        <w:rPr>
          <w:rFonts w:ascii="Times New Roman" w:hAnsi="Times New Roman" w:cs="Times New Roman"/>
        </w:rPr>
      </w:pPr>
      <w:r w:rsidRPr="00882B71">
        <w:rPr>
          <w:rFonts w:ascii="Times New Roman" w:hAnsi="Times New Roman" w:cs="Times New Roman"/>
        </w:rPr>
        <w:t>(грамоты)</w:t>
      </w:r>
    </w:p>
    <w:p w:rsidR="00B54F22" w:rsidRDefault="00B54F22" w:rsidP="00B54F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Тихонова Юлия – 25 группа</w:t>
      </w:r>
    </w:p>
    <w:p w:rsidR="00B54F22" w:rsidRDefault="00B54F22" w:rsidP="00B54F2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Хартукова</w:t>
      </w:r>
      <w:proofErr w:type="spellEnd"/>
      <w:r>
        <w:rPr>
          <w:rFonts w:ascii="Times New Roman" w:hAnsi="Times New Roman" w:cs="Times New Roman"/>
          <w:sz w:val="32"/>
        </w:rPr>
        <w:t xml:space="preserve"> Жанна – 36 группа</w:t>
      </w:r>
    </w:p>
    <w:p w:rsidR="00B54F22" w:rsidRDefault="00B54F22" w:rsidP="00B54F2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Бубягина</w:t>
      </w:r>
      <w:proofErr w:type="spellEnd"/>
      <w:r>
        <w:rPr>
          <w:rFonts w:ascii="Times New Roman" w:hAnsi="Times New Roman" w:cs="Times New Roman"/>
          <w:sz w:val="32"/>
        </w:rPr>
        <w:t xml:space="preserve"> Анастасия – 32 группа</w:t>
      </w:r>
    </w:p>
    <w:p w:rsidR="00B54F22" w:rsidRDefault="00B54F22" w:rsidP="00B54F2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Ленивенко</w:t>
      </w:r>
      <w:proofErr w:type="spellEnd"/>
      <w:r>
        <w:rPr>
          <w:rFonts w:ascii="Times New Roman" w:hAnsi="Times New Roman" w:cs="Times New Roman"/>
          <w:sz w:val="32"/>
        </w:rPr>
        <w:t xml:space="preserve"> Артем – 45 группа</w:t>
      </w:r>
    </w:p>
    <w:p w:rsidR="00B54F22" w:rsidRDefault="00B54F22" w:rsidP="00B54F2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Никитина Анастасия – 21 группа</w:t>
      </w:r>
    </w:p>
    <w:p w:rsidR="00B54F22" w:rsidRDefault="00F270D6" w:rsidP="00B54F22">
      <w:pPr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Горючко</w:t>
      </w:r>
      <w:proofErr w:type="spellEnd"/>
      <w:r>
        <w:rPr>
          <w:rFonts w:ascii="Times New Roman" w:hAnsi="Times New Roman" w:cs="Times New Roman"/>
          <w:sz w:val="32"/>
        </w:rPr>
        <w:t xml:space="preserve"> Кристина – 22 «б</w:t>
      </w:r>
      <w:proofErr w:type="gramStart"/>
      <w:r>
        <w:rPr>
          <w:rFonts w:ascii="Times New Roman" w:hAnsi="Times New Roman" w:cs="Times New Roman"/>
          <w:sz w:val="32"/>
        </w:rPr>
        <w:t>»г</w:t>
      </w:r>
      <w:proofErr w:type="gramEnd"/>
      <w:r>
        <w:rPr>
          <w:rFonts w:ascii="Times New Roman" w:hAnsi="Times New Roman" w:cs="Times New Roman"/>
          <w:sz w:val="32"/>
        </w:rPr>
        <w:t>руппа</w:t>
      </w:r>
    </w:p>
    <w:p w:rsidR="00B54F22" w:rsidRPr="00B54F22" w:rsidRDefault="00B54F22" w:rsidP="00B54F22">
      <w:pPr>
        <w:rPr>
          <w:rFonts w:ascii="Times New Roman" w:hAnsi="Times New Roman" w:cs="Times New Roman"/>
          <w:sz w:val="32"/>
        </w:rPr>
      </w:pPr>
    </w:p>
    <w:sectPr w:rsidR="00B54F22" w:rsidRPr="00B54F22" w:rsidSect="00D603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DFB" w:rsidRDefault="00EA5DFB" w:rsidP="00EA5DFB">
      <w:pPr>
        <w:spacing w:after="0" w:line="240" w:lineRule="auto"/>
      </w:pPr>
      <w:r>
        <w:separator/>
      </w:r>
    </w:p>
  </w:endnote>
  <w:endnote w:type="continuationSeparator" w:id="0">
    <w:p w:rsidR="00EA5DFB" w:rsidRDefault="00EA5DFB" w:rsidP="00EA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DFB" w:rsidRDefault="00EA5DFB" w:rsidP="00EA5DFB">
      <w:pPr>
        <w:spacing w:after="0" w:line="240" w:lineRule="auto"/>
      </w:pPr>
      <w:r>
        <w:separator/>
      </w:r>
    </w:p>
  </w:footnote>
  <w:footnote w:type="continuationSeparator" w:id="0">
    <w:p w:rsidR="00EA5DFB" w:rsidRDefault="00EA5DFB" w:rsidP="00EA5D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49C4"/>
    <w:rsid w:val="000062A4"/>
    <w:rsid w:val="00083392"/>
    <w:rsid w:val="0012202C"/>
    <w:rsid w:val="00135DED"/>
    <w:rsid w:val="00153ABE"/>
    <w:rsid w:val="00197E1A"/>
    <w:rsid w:val="0021335E"/>
    <w:rsid w:val="002152A4"/>
    <w:rsid w:val="002350C4"/>
    <w:rsid w:val="00242376"/>
    <w:rsid w:val="00364533"/>
    <w:rsid w:val="00372910"/>
    <w:rsid w:val="003737ED"/>
    <w:rsid w:val="00384FB2"/>
    <w:rsid w:val="003F028F"/>
    <w:rsid w:val="003F74F0"/>
    <w:rsid w:val="00403425"/>
    <w:rsid w:val="0040521E"/>
    <w:rsid w:val="004A1C85"/>
    <w:rsid w:val="004F16FC"/>
    <w:rsid w:val="00531E93"/>
    <w:rsid w:val="0053377F"/>
    <w:rsid w:val="00580334"/>
    <w:rsid w:val="005A1FD5"/>
    <w:rsid w:val="005C5DD1"/>
    <w:rsid w:val="005E73F8"/>
    <w:rsid w:val="00627FA6"/>
    <w:rsid w:val="006519AB"/>
    <w:rsid w:val="00653F18"/>
    <w:rsid w:val="006A1A81"/>
    <w:rsid w:val="006E1B06"/>
    <w:rsid w:val="0070752B"/>
    <w:rsid w:val="00710FBF"/>
    <w:rsid w:val="0072400C"/>
    <w:rsid w:val="007670D1"/>
    <w:rsid w:val="00791353"/>
    <w:rsid w:val="00816EED"/>
    <w:rsid w:val="0083617C"/>
    <w:rsid w:val="0086522E"/>
    <w:rsid w:val="00882B71"/>
    <w:rsid w:val="0088526B"/>
    <w:rsid w:val="008C2968"/>
    <w:rsid w:val="008E40A6"/>
    <w:rsid w:val="00927E41"/>
    <w:rsid w:val="00945D6C"/>
    <w:rsid w:val="009749FB"/>
    <w:rsid w:val="00982D1C"/>
    <w:rsid w:val="00A411B7"/>
    <w:rsid w:val="00A43312"/>
    <w:rsid w:val="00A64327"/>
    <w:rsid w:val="00AA6C2F"/>
    <w:rsid w:val="00AB2F05"/>
    <w:rsid w:val="00AC0E3F"/>
    <w:rsid w:val="00B30B5E"/>
    <w:rsid w:val="00B54F22"/>
    <w:rsid w:val="00B63C29"/>
    <w:rsid w:val="00B9122E"/>
    <w:rsid w:val="00B955F3"/>
    <w:rsid w:val="00C5687F"/>
    <w:rsid w:val="00C71146"/>
    <w:rsid w:val="00C75B5C"/>
    <w:rsid w:val="00C8793D"/>
    <w:rsid w:val="00C949C4"/>
    <w:rsid w:val="00CB4AE3"/>
    <w:rsid w:val="00CD6F19"/>
    <w:rsid w:val="00D32955"/>
    <w:rsid w:val="00D603AC"/>
    <w:rsid w:val="00D634F9"/>
    <w:rsid w:val="00D97DFA"/>
    <w:rsid w:val="00DB6977"/>
    <w:rsid w:val="00DC1756"/>
    <w:rsid w:val="00E1788D"/>
    <w:rsid w:val="00E534C4"/>
    <w:rsid w:val="00E9541D"/>
    <w:rsid w:val="00EA2B38"/>
    <w:rsid w:val="00EA5DFB"/>
    <w:rsid w:val="00EB18FC"/>
    <w:rsid w:val="00EB6DEC"/>
    <w:rsid w:val="00F270D6"/>
    <w:rsid w:val="00F83D53"/>
    <w:rsid w:val="00F860C8"/>
    <w:rsid w:val="00FD7C23"/>
    <w:rsid w:val="00FF2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DFB"/>
  </w:style>
  <w:style w:type="paragraph" w:styleId="a5">
    <w:name w:val="footer"/>
    <w:basedOn w:val="a"/>
    <w:link w:val="a6"/>
    <w:uiPriority w:val="99"/>
    <w:unhideWhenUsed/>
    <w:rsid w:val="00E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DFB"/>
  </w:style>
  <w:style w:type="paragraph" w:styleId="a7">
    <w:name w:val="Balloon Text"/>
    <w:basedOn w:val="a"/>
    <w:link w:val="a8"/>
    <w:uiPriority w:val="99"/>
    <w:semiHidden/>
    <w:unhideWhenUsed/>
    <w:rsid w:val="0081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16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DFB"/>
  </w:style>
  <w:style w:type="paragraph" w:styleId="a5">
    <w:name w:val="footer"/>
    <w:basedOn w:val="a"/>
    <w:link w:val="a6"/>
    <w:uiPriority w:val="99"/>
    <w:unhideWhenUsed/>
    <w:rsid w:val="00EA5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EACF1-379E-4DEB-A7A1-19CB206E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23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цпедагог</dc:creator>
  <cp:keywords/>
  <dc:description/>
  <cp:lastModifiedBy>ЗампоВР</cp:lastModifiedBy>
  <cp:revision>45</cp:revision>
  <cp:lastPrinted>2018-05-29T16:56:00Z</cp:lastPrinted>
  <dcterms:created xsi:type="dcterms:W3CDTF">2018-05-25T06:23:00Z</dcterms:created>
  <dcterms:modified xsi:type="dcterms:W3CDTF">2018-05-29T16:58:00Z</dcterms:modified>
</cp:coreProperties>
</file>